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F4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6F9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82F4E">
        <w:rPr>
          <w:rFonts w:ascii="Times New Roman" w:hAnsi="Times New Roman" w:cs="Times New Roman"/>
          <w:b/>
          <w:sz w:val="24"/>
          <w:szCs w:val="24"/>
        </w:rPr>
        <w:t>6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16F4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6F9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82F4E">
        <w:rPr>
          <w:rFonts w:ascii="Times New Roman" w:hAnsi="Times New Roman" w:cs="Times New Roman"/>
          <w:sz w:val="24"/>
          <w:szCs w:val="24"/>
        </w:rPr>
        <w:t>6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16F4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2F4E">
        <w:rPr>
          <w:rFonts w:ascii="Times New Roman" w:hAnsi="Times New Roman" w:cs="Times New Roman"/>
          <w:sz w:val="24"/>
          <w:szCs w:val="24"/>
        </w:rPr>
        <w:t>г. от 17:0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74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аева Соколова</w:t>
            </w: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743FD2">
        <w:rPr>
          <w:rFonts w:ascii="Times New Roman" w:hAnsi="Times New Roman" w:cs="Times New Roman"/>
          <w:sz w:val="24"/>
          <w:szCs w:val="24"/>
        </w:rPr>
        <w:t>12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104AF3" w:rsidRDefault="00982F4E" w:rsidP="00982F4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и предложения за промяна на членовете на СИК</w:t>
      </w:r>
    </w:p>
    <w:p w:rsidR="00982F4E" w:rsidRDefault="00982F4E" w:rsidP="00982F4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ли предложения за публикуване на списъци на представители на парт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2F4E" w:rsidRDefault="00982F4E" w:rsidP="00982F4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на секретар на СИК 090200011 – с. Голобрад поради неявяването му в изборния ден в секцията и назначаване член на същата СИК на негово място.</w:t>
      </w:r>
    </w:p>
    <w:p w:rsidR="00982F4E" w:rsidRDefault="00982F4E" w:rsidP="00FF732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</w:p>
    <w:p w:rsidR="00727DE7" w:rsidRPr="00FF732A" w:rsidRDefault="00727DE7" w:rsidP="00727DE7">
      <w:pPr>
        <w:pStyle w:val="ListParagraph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Куклев; Христина Росенова Ставрева; Магдалена Юриева </w:t>
      </w:r>
      <w:r>
        <w:rPr>
          <w:rFonts w:ascii="Times New Roman" w:hAnsi="Times New Roman" w:cs="Times New Roman"/>
          <w:sz w:val="24"/>
          <w:szCs w:val="24"/>
        </w:rPr>
        <w:lastRenderedPageBreak/>
        <w:t>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2F4E" w:rsidRPr="00982F4E" w:rsidRDefault="004029E1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ИК и ПСИК в община Ардино при произвеждане на изборите за общински съветници и за кметове на 27 октомври 2019 г.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 за промени в съствите на СИК и ПСИК в община Ардино при произвеждане на изборите за общински съветници и за кметове на 27 октомври 2019 г., както следва: предложения от ПП ГЕРБ с вх. №120/26.10.2019 г., вх. №125/26.10.2019 г. и вх. №123/26.10.2019 г.; предложение от коалиция ПП Воля с вх. №124/26.10.2019 г. и вх. 121/26.10.2019 г.; 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5  от ИК, Общинска избирателна комисия Ардино, 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СВОБОЖДАВА членове на СИК съгласно горепосочените предложения и анулира издадените им удостоверения. 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ЗНАЧАВА членове на СИК съгласно горепосочените предложения и им издава удостоверения съгласно ИК.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ОБЯВЯВА актуален към 26.10.2019 г. списък на съставите на СИК в община Ардино в изборите за общински съветници и за кметове на 27 октомври 2019 г. </w:t>
      </w:r>
    </w:p>
    <w:p w:rsidR="00982F4E" w:rsidRPr="00982F4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86E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982F4E" w:rsidRPr="002849B1" w:rsidRDefault="00982F4E" w:rsidP="0098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="00982F4E" w:rsidRPr="00982F4E">
        <w:t xml:space="preserve"> </w:t>
      </w:r>
      <w:r w:rsidR="00982F4E" w:rsidRPr="00982F4E">
        <w:rPr>
          <w:rFonts w:ascii="Times New Roman" w:hAnsi="Times New Roman" w:cs="Times New Roman"/>
          <w:sz w:val="24"/>
          <w:szCs w:val="24"/>
        </w:rPr>
        <w:t>Емилия Николова Соколова</w:t>
      </w:r>
      <w:r w:rsidR="00982F4E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2F4E" w:rsidRPr="00982F4E" w:rsidRDefault="0083586E" w:rsidP="00982F4E">
      <w:pPr>
        <w:pStyle w:val="NormalWeb"/>
        <w:ind w:firstLine="708"/>
        <w:jc w:val="both"/>
        <w:rPr>
          <w:lang w:val="en-US"/>
        </w:rPr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</w:t>
      </w:r>
      <w:proofErr w:type="spellStart"/>
      <w:r w:rsidR="00982F4E" w:rsidRPr="00982F4E">
        <w:rPr>
          <w:lang w:val="en-US"/>
        </w:rPr>
        <w:t>Публикуване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на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списък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на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упълномощените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представители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на</w:t>
      </w:r>
      <w:proofErr w:type="spellEnd"/>
      <w:r w:rsidR="00982F4E" w:rsidRPr="00982F4E">
        <w:rPr>
          <w:lang w:val="en-US"/>
        </w:rPr>
        <w:t xml:space="preserve"> </w:t>
      </w:r>
      <w:r w:rsidR="00982F4E" w:rsidRPr="00982F4E">
        <w:t>ПП Движение за права и свободи</w:t>
      </w:r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за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участие</w:t>
      </w:r>
      <w:proofErr w:type="spellEnd"/>
      <w:r w:rsidR="00982F4E" w:rsidRPr="00982F4E">
        <w:rPr>
          <w:lang w:val="en-US"/>
        </w:rPr>
        <w:t xml:space="preserve"> в </w:t>
      </w:r>
      <w:proofErr w:type="spellStart"/>
      <w:r w:rsidR="00982F4E" w:rsidRPr="00982F4E">
        <w:rPr>
          <w:lang w:val="en-US"/>
        </w:rPr>
        <w:t>изборите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за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общински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съветници</w:t>
      </w:r>
      <w:proofErr w:type="spellEnd"/>
      <w:r w:rsidR="00982F4E" w:rsidRPr="00982F4E">
        <w:rPr>
          <w:lang w:val="en-US"/>
        </w:rPr>
        <w:t xml:space="preserve"> и </w:t>
      </w:r>
      <w:proofErr w:type="spellStart"/>
      <w:r w:rsidR="00982F4E" w:rsidRPr="00982F4E">
        <w:rPr>
          <w:lang w:val="en-US"/>
        </w:rPr>
        <w:t>за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кметове</w:t>
      </w:r>
      <w:proofErr w:type="spellEnd"/>
      <w:r w:rsidR="00982F4E" w:rsidRPr="00982F4E">
        <w:rPr>
          <w:lang w:val="en-US"/>
        </w:rPr>
        <w:t xml:space="preserve"> </w:t>
      </w:r>
      <w:proofErr w:type="spellStart"/>
      <w:r w:rsidR="00982F4E" w:rsidRPr="00982F4E">
        <w:rPr>
          <w:lang w:val="en-US"/>
        </w:rPr>
        <w:t>на</w:t>
      </w:r>
      <w:proofErr w:type="spellEnd"/>
      <w:r w:rsidR="00982F4E" w:rsidRPr="00982F4E">
        <w:rPr>
          <w:lang w:val="en-US"/>
        </w:rPr>
        <w:t xml:space="preserve"> 27.10.2019 </w:t>
      </w:r>
      <w:proofErr w:type="spellStart"/>
      <w:r w:rsidR="00982F4E" w:rsidRPr="00982F4E">
        <w:rPr>
          <w:lang w:val="en-US"/>
        </w:rPr>
        <w:t>год</w:t>
      </w:r>
      <w:proofErr w:type="spellEnd"/>
      <w:r w:rsidR="00982F4E" w:rsidRPr="00982F4E">
        <w:rPr>
          <w:lang w:val="en-US"/>
        </w:rPr>
        <w:t>.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ъпил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122/26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10.2019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одящ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ИК –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 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згин Байрям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 в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чество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у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Движение за права и свободи.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ъ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т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ен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excel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орма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писване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т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бразен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ледователност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писван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грамн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дук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формационн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служване</w:t>
      </w:r>
      <w:proofErr w:type="spellEnd"/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 АД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н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съответств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глед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еизложено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24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 и ал.4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87, ал.1, т.1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82F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Р Е Ш И:</w:t>
      </w:r>
    </w:p>
    <w:p w:rsidR="00982F4E" w:rsidRPr="00982F4E" w:rsidRDefault="00982F4E" w:rsidP="00982F4E">
      <w:pPr>
        <w:spacing w:before="100" w:beforeAutospacing="1" w:after="100" w:afterAutospacing="1" w:line="240" w:lineRule="auto"/>
        <w:ind w:firstLine="708"/>
        <w:jc w:val="both"/>
        <w:rPr>
          <w:rFonts w:cs="Times New Roman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1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УБЛИКУВА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вижение за права и свободи</w:t>
      </w:r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.10.2019г.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ван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щи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нит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е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1080 –МИ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2.09.2019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982F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982F4E" w:rsidRPr="00982F4E" w:rsidTr="007C75F4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bookmarkStart w:id="1" w:name="RANGE!A1:D35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по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ред</w:t>
            </w:r>
            <w:bookmarkEnd w:id="1"/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Собствено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бащино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фамилно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име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т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представителите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може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а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двишава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секциите</w:t>
            </w:r>
            <w:proofErr w:type="spellEnd"/>
            <w:r w:rsidRPr="00982F4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ЕГН/ЛН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982F4E">
              <w:rPr>
                <w:rFonts w:eastAsia="Times New Roman" w:cs="Times New Roman"/>
                <w:color w:val="000000"/>
                <w:lang w:val="en-US"/>
              </w:rPr>
              <w:br/>
              <w:t>3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Емине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Бесимо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ормуш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08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Баяр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Мех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Хас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09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Ръфкъ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Юмеров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Еми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0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Хайрие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Неджмиева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Терз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1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Юджел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Зафер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Шаки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2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Юмюгюл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лиева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Юсеи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3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Бахрие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х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Забу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4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Ах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зизов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л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5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Мети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х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Сола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6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Ерджа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Хаса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Белб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7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Румяна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Николова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Терз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8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Наско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Кирчев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Кичу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19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Гюлбахар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Зюлкефова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хмед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0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Айха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Йълмаз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Шаб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1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Фердане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Джемил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Махму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2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Севги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Адем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Исля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3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Ружди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Юсеи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Каси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4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Муха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Юсуфов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Дурмуш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5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Рамада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Халим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Садула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6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Ахмед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Мюмю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Бербе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7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Светлозар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Лазаров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Теохар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8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Ремзие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Рамада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Тахи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29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lang w:val="en-US"/>
              </w:rPr>
              <w:t>Сами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Мюмюн</w:t>
            </w:r>
            <w:proofErr w:type="spellEnd"/>
            <w:r w:rsidRPr="00982F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lang w:val="en-US"/>
              </w:rPr>
              <w:t>Еми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0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есисла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Веселино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имитрова-Еми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1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Ферхад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Сунай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Махму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2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Левент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Фаик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жебедж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3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Сил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Славче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Янева</w:t>
            </w:r>
            <w:proofErr w:type="spellEnd"/>
            <w:r w:rsidRPr="00982F4E">
              <w:rPr>
                <w:rFonts w:eastAsia="Times New Roman" w:cs="Times New Roman"/>
                <w:color w:val="000000"/>
              </w:rPr>
              <w:t>-Киш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4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Вели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Расимов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Вел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5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Гюнер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Ремзиев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Мюмю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6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Евгин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Арслан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7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Емине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Хасано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Еми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8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жеврие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Хайрулах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Хал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39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Касим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Тасим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Хати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40/16.10.2019 г.</w:t>
            </w:r>
          </w:p>
        </w:tc>
      </w:tr>
      <w:tr w:rsidR="00982F4E" w:rsidRPr="00982F4E" w:rsidTr="007C75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982F4E">
              <w:rPr>
                <w:rFonts w:eastAsia="Times New Roman" w:cs="Times New Roman"/>
                <w:lang w:val="en-US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Златк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Атанасова</w:t>
            </w:r>
            <w:proofErr w:type="spellEnd"/>
            <w:r w:rsidRPr="00982F4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82F4E">
              <w:rPr>
                <w:rFonts w:eastAsia="Times New Roman" w:cs="Times New Roman"/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4E" w:rsidRPr="00982F4E" w:rsidRDefault="00982F4E" w:rsidP="0098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4E" w:rsidRPr="00982F4E" w:rsidRDefault="00982F4E" w:rsidP="00982F4E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82F4E">
              <w:rPr>
                <w:rFonts w:eastAsia="Times New Roman" w:cs="Times New Roman"/>
                <w:color w:val="000000"/>
                <w:lang w:val="en-US"/>
              </w:rPr>
              <w:t>41/16.10.2019 г.</w:t>
            </w:r>
          </w:p>
        </w:tc>
      </w:tr>
    </w:tbl>
    <w:p w:rsidR="00982F4E" w:rsidRPr="00982F4E" w:rsidRDefault="00982F4E" w:rsidP="00982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F4E" w:rsidRPr="00982F4E" w:rsidRDefault="00982F4E" w:rsidP="00982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86E" w:rsidRPr="00982F4E" w:rsidRDefault="00982F4E" w:rsidP="00982F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743FD2" w:rsidRDefault="0083586E" w:rsidP="00982F4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</w:t>
      </w:r>
      <w:r w:rsidR="00982F4E">
        <w:t xml:space="preserve">                   Гласували: 13</w:t>
      </w:r>
      <w:r>
        <w:t xml:space="preserve"> члена на ОИК Ардино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lastRenderedPageBreak/>
        <w:t xml:space="preserve">„ЗА“: Руска Миткова Чаушева, </w:t>
      </w:r>
      <w:r w:rsidR="00982F4E" w:rsidRPr="00982F4E">
        <w:t>Емилия Николова Соколова</w:t>
      </w:r>
      <w:r w:rsidR="00982F4E">
        <w:t>,</w:t>
      </w:r>
      <w:r w:rsidR="00982F4E" w:rsidRPr="00982F4E">
        <w:t xml:space="preserve"> </w:t>
      </w:r>
      <w: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743FD2" w:rsidRDefault="00743FD2" w:rsidP="00743FD2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743FD2" w:rsidRDefault="00743FD2" w:rsidP="0083586E">
      <w:pPr>
        <w:pStyle w:val="NormalWeb"/>
        <w:shd w:val="clear" w:color="auto" w:fill="FFFFFF"/>
        <w:spacing w:before="0" w:after="150" w:line="300" w:lineRule="atLeast"/>
        <w:jc w:val="both"/>
      </w:pPr>
    </w:p>
    <w:p w:rsidR="00982F4E" w:rsidRDefault="004029E1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 w:rsidR="00104AF3" w:rsidRPr="00943D67">
        <w:rPr>
          <w:b/>
          <w:u w:val="single"/>
        </w:rPr>
        <w:t>3</w:t>
      </w:r>
      <w:r w:rsidR="0083586E" w:rsidRPr="00943D67">
        <w:rPr>
          <w:b/>
          <w:u w:val="single"/>
        </w:rPr>
        <w:t>:</w:t>
      </w:r>
      <w:r w:rsidR="0083586E">
        <w:rPr>
          <w:b/>
        </w:rPr>
        <w:t xml:space="preserve"> </w:t>
      </w:r>
      <w:r w:rsidR="00743FD2" w:rsidRPr="00743FD2">
        <w:tab/>
      </w:r>
      <w:r w:rsidR="00982F4E">
        <w:t>освобождаване на секретар на СИК 090200011 – с. Голобрад поради неявяването му в изборния ден в секцията и назначаване член на същата СИК на негово място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От СИК 090200011 – с. Голобрад уведомиха по телефон ОИК Ардино, че Исмет Дормушев Ибрямов – секретар на секцията не се е явил при отваряне на изборното помещение, както и по-късно след това. От партията, предложила посоченото лице заявиха, че няма да представят предложение Исмет Дормушев Ибрямов да бъде заменен с друго лице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С оглед гореизложеното, на основание чл. 87, ал. 1, т. 1, т. 5 и т. 6  от ИК, Общинска избирателна комисия Ардино,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: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1.</w:t>
      </w:r>
      <w:r>
        <w:tab/>
        <w:t>Освобождава Исмет Дормушев Ибрямов, ЕГН ********** от длъжност секретар на СИК 090200011 и анулира издаденото му удостоверение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2.</w:t>
      </w:r>
      <w:r>
        <w:tab/>
        <w:t>Назначава Шенол Хайрула Байрям, ЕГН ********** на длъжност секретар на СИК 090200011 и му издава удостоверение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83586E" w:rsidRPr="00DC6F90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left="5664"/>
        <w:jc w:val="both"/>
      </w:pPr>
      <w:r>
        <w:t>Гласували: 1</w:t>
      </w:r>
      <w:r w:rsidR="00982F4E">
        <w:t>3</w:t>
      </w:r>
      <w:r>
        <w:t xml:space="preserve"> члена на ОИК Ардино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</w:t>
      </w:r>
      <w:r w:rsidR="00982F4E" w:rsidRPr="00982F4E">
        <w:t xml:space="preserve"> Емилия Николова Соколова</w:t>
      </w:r>
      <w:r w:rsidR="00982F4E">
        <w:t>,</w:t>
      </w:r>
      <w:r>
        <w:t xml:space="preserve">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ПРОТИВ“: няма.</w:t>
      </w:r>
    </w:p>
    <w:p w:rsidR="00982F4E" w:rsidRDefault="00F40152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Pr="00943D67">
        <w:rPr>
          <w:b/>
          <w:u w:val="single"/>
        </w:rPr>
        <w:t>:</w:t>
      </w:r>
      <w:r>
        <w:rPr>
          <w:b/>
        </w:rPr>
        <w:t xml:space="preserve"> </w:t>
      </w:r>
      <w:r w:rsidR="00982F4E">
        <w:t xml:space="preserve"> освобождаване на секретар на СИК 090200005 – с. Ахрянско поради неявяването му в изборния ден в секцията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От СИК 090200005 – с. Ахрянско уведомиха по телефон ОИК Ардино, Рамадан Хасанов Ахмедов – секретар на секцията не се е явил при отваряне на изборното помещение, както и по-късно след това. От коалицията, предложила посоченото лице постъпи предложение с вх. № 127/27.10.2019 г. за замяна на Рамадан Хасанов Ахмедов с Данчо Делянов Беличев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С оглед гореизложеното, на основание чл. 87, ал. 1, т. 1, т. 5 и т. 6  от ИК, Общинска избирателна комисия Ардино,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lastRenderedPageBreak/>
        <w:t>Р Е Ш И: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1.</w:t>
      </w:r>
      <w:r>
        <w:tab/>
        <w:t>Освобождава Рамадан Асанов Ахмедов, ЕГН ********** от длъжност секретар на СИК 090200005 и анулира издаденото му удостоверение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2.</w:t>
      </w:r>
      <w:r>
        <w:tab/>
        <w:t>Назначава Данчо Делянов Беличев, ЕГН ********** на длъжност секретар на СИК 090200005 и му издава удостоверение.</w:t>
      </w:r>
    </w:p>
    <w:p w:rsidR="00982F4E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</w:p>
    <w:p w:rsidR="00F40152" w:rsidRPr="0018626F" w:rsidRDefault="00982F4E" w:rsidP="00982F4E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982F4E" w:rsidRDefault="0083586E" w:rsidP="00982F4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     </w:t>
      </w:r>
      <w:r w:rsidR="00982F4E">
        <w:t>Гласували: 13 члена на ОИК Ардино</w:t>
      </w:r>
    </w:p>
    <w:p w:rsidR="00455E08" w:rsidRDefault="00982F4E" w:rsidP="00982F4E">
      <w:pPr>
        <w:pStyle w:val="NormalWeb"/>
        <w:shd w:val="clear" w:color="auto" w:fill="FFFFFF"/>
        <w:spacing w:after="150" w:line="300" w:lineRule="atLeast"/>
        <w:jc w:val="both"/>
      </w:pPr>
      <w:r>
        <w:t>„ЗА“: Руска Миткова Чаушева, Емилия Николова Соколова,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60" w:rsidRDefault="00061B60">
      <w:pPr>
        <w:spacing w:after="0" w:line="240" w:lineRule="auto"/>
      </w:pPr>
      <w:r>
        <w:separator/>
      </w:r>
    </w:p>
  </w:endnote>
  <w:endnote w:type="continuationSeparator" w:id="0">
    <w:p w:rsidR="00061B60" w:rsidRDefault="000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27DE7">
      <w:rPr>
        <w:noProof/>
      </w:rPr>
      <w:t>1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60" w:rsidRDefault="00061B60">
      <w:pPr>
        <w:spacing w:after="0" w:line="240" w:lineRule="auto"/>
      </w:pPr>
      <w:r>
        <w:separator/>
      </w:r>
    </w:p>
  </w:footnote>
  <w:footnote w:type="continuationSeparator" w:id="0">
    <w:p w:rsidR="00061B60" w:rsidRDefault="0006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21570"/>
    <w:rsid w:val="001225F7"/>
    <w:rsid w:val="001273CD"/>
    <w:rsid w:val="0018626F"/>
    <w:rsid w:val="00187CDA"/>
    <w:rsid w:val="001A25BB"/>
    <w:rsid w:val="001E0ED1"/>
    <w:rsid w:val="00232F84"/>
    <w:rsid w:val="002849B1"/>
    <w:rsid w:val="002B1F02"/>
    <w:rsid w:val="002B23F8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6443A2"/>
    <w:rsid w:val="00653F6C"/>
    <w:rsid w:val="0068674E"/>
    <w:rsid w:val="007067C0"/>
    <w:rsid w:val="00723760"/>
    <w:rsid w:val="00727DE7"/>
    <w:rsid w:val="0073096D"/>
    <w:rsid w:val="00743FD2"/>
    <w:rsid w:val="00757BDE"/>
    <w:rsid w:val="00760BAA"/>
    <w:rsid w:val="00770F62"/>
    <w:rsid w:val="00785EA3"/>
    <w:rsid w:val="007E3DB3"/>
    <w:rsid w:val="00824B89"/>
    <w:rsid w:val="0083586E"/>
    <w:rsid w:val="00880469"/>
    <w:rsid w:val="00882C79"/>
    <w:rsid w:val="008B7876"/>
    <w:rsid w:val="00914875"/>
    <w:rsid w:val="00931D2D"/>
    <w:rsid w:val="00937E24"/>
    <w:rsid w:val="00943D67"/>
    <w:rsid w:val="009511C1"/>
    <w:rsid w:val="00982F4E"/>
    <w:rsid w:val="00997EF0"/>
    <w:rsid w:val="009A67B5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47581"/>
    <w:rsid w:val="00EA6AD7"/>
    <w:rsid w:val="00EC32B3"/>
    <w:rsid w:val="00F40152"/>
    <w:rsid w:val="00F925CB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0A5B-6803-45BD-9A25-93581C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и</dc:creator>
  <cp:lastModifiedBy>OIK</cp:lastModifiedBy>
  <cp:revision>5</cp:revision>
  <cp:lastPrinted>2019-09-24T06:41:00Z</cp:lastPrinted>
  <dcterms:created xsi:type="dcterms:W3CDTF">2019-10-27T14:52:00Z</dcterms:created>
  <dcterms:modified xsi:type="dcterms:W3CDTF">2019-10-27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